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DE" w:rsidRDefault="00C132DE" w:rsidP="00C13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13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C132DE" w:rsidRDefault="00C132DE" w:rsidP="00C13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Директор НВК</w:t>
      </w:r>
    </w:p>
    <w:p w:rsidR="00C132DE" w:rsidRDefault="00C132DE" w:rsidP="00C13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Н.П.Калмикова</w:t>
      </w:r>
    </w:p>
    <w:p w:rsidR="00C132DE" w:rsidRDefault="00C132DE" w:rsidP="00C13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132DE" w:rsidRDefault="00C132DE" w:rsidP="00C132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 Л А Н</w:t>
      </w:r>
    </w:p>
    <w:p w:rsidR="00C132DE" w:rsidRDefault="00C132DE" w:rsidP="00C132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НВК з охорони праці та безпеки життєдіяльності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2942"/>
      </w:tblGrid>
      <w:tr w:rsidR="00C132DE" w:rsidTr="00C132DE">
        <w:tc>
          <w:tcPr>
            <w:tcW w:w="817" w:type="dxa"/>
          </w:tcPr>
          <w:p w:rsidR="00C132DE" w:rsidRP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32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/п</w:t>
            </w:r>
          </w:p>
        </w:tc>
        <w:tc>
          <w:tcPr>
            <w:tcW w:w="5812" w:type="dxa"/>
          </w:tcPr>
          <w:p w:rsidR="00C132DE" w:rsidRP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32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32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  <w:p w:rsidR="00C132DE" w:rsidRP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32DE" w:rsidTr="00C132DE">
        <w:tc>
          <w:tcPr>
            <w:tcW w:w="817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бесіди по попередження дитячого травматизму під час перерв серед учнів 1-11-х класів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чверті, раз на місяць</w:t>
            </w:r>
          </w:p>
        </w:tc>
      </w:tr>
      <w:tr w:rsidR="00C132DE" w:rsidTr="00C132DE">
        <w:tc>
          <w:tcPr>
            <w:tcW w:w="817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вивчення  курсу «Основи безпеки життєдіяльності» звернути увагу на поведінку учнів на вулиці, у транспорті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</w:tr>
      <w:tr w:rsidR="00C132DE" w:rsidTr="00C132DE">
        <w:tc>
          <w:tcPr>
            <w:tcW w:w="817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нструктажі з техніки безпеки під час уроків фізичного виховання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ожному уроці</w:t>
            </w:r>
          </w:p>
        </w:tc>
      </w:tr>
      <w:tr w:rsidR="00C132DE" w:rsidTr="00C132DE">
        <w:tc>
          <w:tcPr>
            <w:tcW w:w="817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 1-3-х класів провести театралізовану виставу для вивчення правил дорожнього руху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C132DE" w:rsidTr="00C132DE">
        <w:tc>
          <w:tcPr>
            <w:tcW w:w="817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на батьківських зборах цикл лекції щодо попередження дитячого травматизму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чверть</w:t>
            </w:r>
          </w:p>
        </w:tc>
      </w:tr>
      <w:tr w:rsidR="00C132DE" w:rsidTr="00C132DE">
        <w:trPr>
          <w:trHeight w:val="1290"/>
        </w:trPr>
        <w:tc>
          <w:tcPr>
            <w:tcW w:w="817" w:type="dxa"/>
            <w:vMerge w:val="restart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C132DE" w:rsidRDefault="00C132DE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 1-3-х класів провести гру-конкурс із вивчення ПДР, конкурс малюнків, дитячих творчих робіт, на кращого читця, на знання правил дорожнього руху; диктанти</w:t>
            </w:r>
          </w:p>
        </w:tc>
        <w:tc>
          <w:tcPr>
            <w:tcW w:w="2942" w:type="dxa"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C132DE" w:rsidTr="00C132DE">
        <w:trPr>
          <w:trHeight w:val="330"/>
        </w:trPr>
        <w:tc>
          <w:tcPr>
            <w:tcW w:w="817" w:type="dxa"/>
            <w:vMerge/>
          </w:tcPr>
          <w:p w:rsidR="00C132DE" w:rsidRDefault="00C132DE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132DE" w:rsidRDefault="00C132DE" w:rsidP="00E4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ий етап гри, під</w:t>
            </w:r>
            <w:r w:rsidR="00E4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42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я підсумків місячника з вивчення ПДР, виступ агітбригади</w:t>
            </w:r>
          </w:p>
        </w:tc>
        <w:tc>
          <w:tcPr>
            <w:tcW w:w="2942" w:type="dxa"/>
          </w:tcPr>
          <w:p w:rsidR="00C132DE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E42B71" w:rsidTr="00C132DE">
        <w:trPr>
          <w:trHeight w:val="330"/>
        </w:trPr>
        <w:tc>
          <w:tcPr>
            <w:tcW w:w="817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E42B71" w:rsidRDefault="00E42B71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 5-6 класів провести театралізовану виставу з ПДР</w:t>
            </w:r>
          </w:p>
        </w:tc>
        <w:tc>
          <w:tcPr>
            <w:tcW w:w="2942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E42B71" w:rsidTr="00C132DE">
        <w:trPr>
          <w:trHeight w:val="330"/>
        </w:trPr>
        <w:tc>
          <w:tcPr>
            <w:tcW w:w="817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E42B71" w:rsidRDefault="00E42B71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тбригаді ЮІДР виступити зі своєю програмою на кожній паралелі учнів</w:t>
            </w:r>
          </w:p>
        </w:tc>
        <w:tc>
          <w:tcPr>
            <w:tcW w:w="2942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E42B71" w:rsidTr="00C132DE">
        <w:trPr>
          <w:trHeight w:val="330"/>
        </w:trPr>
        <w:tc>
          <w:tcPr>
            <w:tcW w:w="817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E42B71" w:rsidRDefault="00E42B71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 5-7-х класів провести конкурс малюнків з вивчення правил дорожнього руху</w:t>
            </w:r>
          </w:p>
        </w:tc>
        <w:tc>
          <w:tcPr>
            <w:tcW w:w="2942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E42B71" w:rsidTr="00C132DE">
        <w:trPr>
          <w:trHeight w:val="330"/>
        </w:trPr>
        <w:tc>
          <w:tcPr>
            <w:tcW w:w="817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812" w:type="dxa"/>
          </w:tcPr>
          <w:p w:rsidR="00E42B71" w:rsidRDefault="00E42B71" w:rsidP="00C132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 початкових класів, класним керівникам та вчителям фізичного виховання провести аналіз стану дитячого травматизму протягом чверті</w:t>
            </w:r>
          </w:p>
        </w:tc>
        <w:tc>
          <w:tcPr>
            <w:tcW w:w="2942" w:type="dxa"/>
          </w:tcPr>
          <w:p w:rsidR="00E42B71" w:rsidRDefault="00E42B71" w:rsidP="00C13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чверть</w:t>
            </w:r>
          </w:p>
        </w:tc>
      </w:tr>
    </w:tbl>
    <w:p w:rsidR="00C132DE" w:rsidRPr="00C132DE" w:rsidRDefault="00C132DE" w:rsidP="00C132D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8CD" w:rsidRPr="00E42B71" w:rsidRDefault="00C132DE" w:rsidP="00C132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42B7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2F08CD" w:rsidRPr="00E42B71" w:rsidSect="002F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2DE"/>
    <w:rsid w:val="002F08CD"/>
    <w:rsid w:val="00546EE4"/>
    <w:rsid w:val="0065777D"/>
    <w:rsid w:val="0081429C"/>
    <w:rsid w:val="00C132DE"/>
    <w:rsid w:val="00D6633F"/>
    <w:rsid w:val="00DC13E4"/>
    <w:rsid w:val="00E4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2DE"/>
    <w:pPr>
      <w:spacing w:after="0" w:line="240" w:lineRule="auto"/>
    </w:pPr>
  </w:style>
  <w:style w:type="table" w:styleId="a4">
    <w:name w:val="Table Grid"/>
    <w:basedOn w:val="a1"/>
    <w:uiPriority w:val="59"/>
    <w:rsid w:val="00C1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0A9A-D692-4FEC-B47E-F277C86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1-16T07:15:00Z</cp:lastPrinted>
  <dcterms:created xsi:type="dcterms:W3CDTF">2016-01-29T09:10:00Z</dcterms:created>
  <dcterms:modified xsi:type="dcterms:W3CDTF">2019-11-16T07:15:00Z</dcterms:modified>
</cp:coreProperties>
</file>